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QUINTERO JIMENEZ JOSE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507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N 92-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7731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.quimaf1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ANDRES QUINTERO JIME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50710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507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UINTERO JIME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